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26" w:rsidRPr="009C1626" w:rsidRDefault="009C1626" w:rsidP="009C1626">
      <w:pPr>
        <w:rPr>
          <w:rFonts w:ascii="Times New Roman" w:hAnsi="Times New Roman" w:cs="Times New Roman"/>
          <w:b/>
          <w:sz w:val="48"/>
          <w:szCs w:val="48"/>
        </w:rPr>
      </w:pPr>
      <w:r w:rsidRPr="009C1626">
        <w:rPr>
          <w:rFonts w:ascii="Times New Roman" w:hAnsi="Times New Roman" w:cs="Times New Roman"/>
          <w:b/>
          <w:sz w:val="48"/>
          <w:szCs w:val="48"/>
        </w:rPr>
        <w:t>Физкультминутки для дошкольников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sz w:val="40"/>
          <w:szCs w:val="40"/>
        </w:rPr>
      </w:pPr>
      <w:r w:rsidRPr="009C1626">
        <w:rPr>
          <w:rFonts w:ascii="Times New Roman" w:hAnsi="Times New Roman" w:cs="Times New Roman"/>
          <w:b/>
          <w:sz w:val="40"/>
          <w:szCs w:val="40"/>
        </w:rPr>
        <w:t>(средняя группа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Физкультминутка. А в лесу растёт черника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в лесу растёт черника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Земляника, голубика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Чтобы ягоду сорвать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до глубже приседать. (Приседания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гулялся я в лесу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орзинку с ягодой несу. (Ходьба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Физкультминутка. Аист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1626">
        <w:rPr>
          <w:rFonts w:ascii="Times New Roman" w:hAnsi="Times New Roman" w:cs="Times New Roman"/>
          <w:sz w:val="28"/>
          <w:szCs w:val="28"/>
        </w:rPr>
        <w:t>(Спина прямая, руки на поясе.</w:t>
      </w:r>
      <w:proofErr w:type="gramEnd"/>
      <w:r w:rsidRPr="009C1626">
        <w:rPr>
          <w:rFonts w:ascii="Times New Roman" w:hAnsi="Times New Roman" w:cs="Times New Roman"/>
          <w:sz w:val="28"/>
          <w:szCs w:val="28"/>
        </w:rPr>
        <w:t xml:space="preserve"> Дети плавно и медленно поднимают то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равую, то левую ногу, согнутую в колене, и также плавно опускают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1626">
        <w:rPr>
          <w:rFonts w:ascii="Times New Roman" w:hAnsi="Times New Roman" w:cs="Times New Roman"/>
          <w:sz w:val="28"/>
          <w:szCs w:val="28"/>
        </w:rPr>
        <w:t>Следить за спиной.)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— Аист, аист длинноногий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окажи домой дорогу. (Аист отвечает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— Топай правою ногою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Топай левою ногою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нова — правою ногою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нова — левою ногою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осле — правою ногою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осле — левою ногою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тогда придешь домой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над морем — мы с тобою!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д волнами чайки кружат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олетим за ними дружно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рызги пены, шум прибоя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lastRenderedPageBreak/>
        <w:t>А над морем — мы с тобою! (Дети машут руками, словно крылья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Мы теперь плывём по морю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резвимся на просторе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селее загребай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дельфинов догоняй. (Дети делают плавательные движения рука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сейчас мы с вами, дети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сейчас мы с вами, дети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Улетаем на ракете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 носки поднимись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потом руки вниз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, три, четыре —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1626">
        <w:rPr>
          <w:rFonts w:ascii="Times New Roman" w:hAnsi="Times New Roman" w:cs="Times New Roman"/>
          <w:sz w:val="28"/>
          <w:szCs w:val="28"/>
        </w:rPr>
        <w:t>Вот летит ракета ввысь! (1—2 — стойка на носках, руки вверх, ладони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образуют «купол ракеты»; 3—4 — основная стойка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теперь на месте шаг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теперь на месте шаг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ыше ноги! Стой, раз, два! (Ходьба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лечи выше поднимаем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потом их опускаем. (Поднимать и опускать плеч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уки перед грудью ставим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рывки мы выполняем. (Руки перед грудью, рывки рука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Десять раз подпрыгнуть нужно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качем выше, скачем дружно! (Прыжки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Мы колени поднимаем —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Шаг на месте выполняем. (Ходьба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От души мы потянулись, (Потягивания — руки вверх и в стороны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на место вновь вернулись. (Дети садятся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Физкультминутка. А часы идут, идут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lastRenderedPageBreak/>
        <w:t>Тик-так, тик-так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 доме кто умеет так?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Это маятник в часах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Отбивает каждый такт (Наклоны влево-вправо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в часах сидит кукушка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У неё своя избушка. (Дети садятся в глубокий присед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рокукует птичка время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нова спрячется за дверью, (Приседания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трелки движутся по кругу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е касаются друг друга. (Вращение туловищем вправо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овернёмся мы с тобой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ротив стрелки часовой. (Вращение туловищем влево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часы идут, идут, (Ходьба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ногда вдруг отстают. (Замедление темпа ходьбы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бывает, что спешат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ловно убежать хотят! (Бег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Если их не заведут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То они совсем встают. (Дети останавливаются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Физкультминутка. Бабочка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пал цветок и вдруг проснулся, (Туловище вправо, влево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ольше спать не захотел, (Туловище вперед, назад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Шевельнулся, потянулся, (Руки вверх, потянуться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звился вверх и полетел. (Руки вверх, вправо, влево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олнце утром лишь проснется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абочка кружит и вьется. (Покружиться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егут, бегут со двора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егут, бегут со двора (Шагаем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lastRenderedPageBreak/>
        <w:t>Гулять, гулять в луга: (Прыжки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урка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гарабурка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каки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-таки, (Хлопаем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Утка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поплавутка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-бряки-кряки, (Топаем нога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Гусь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водомусь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-гаги-ваги, (Приседаем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ндюк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хрипиндюк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шулты-булды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, (Хлопаем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Свинка-топ 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стоспинка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чахи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-ряхи, (Топаем нога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оза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дерибоза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-мехе-беке, (Приседаем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аран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крутороган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чики-брыки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, (Хлопаем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1626">
        <w:rPr>
          <w:rFonts w:ascii="Times New Roman" w:hAnsi="Times New Roman" w:cs="Times New Roman"/>
          <w:sz w:val="28"/>
          <w:szCs w:val="28"/>
        </w:rPr>
        <w:t>Корова-комол</w:t>
      </w:r>
      <w:proofErr w:type="gramEnd"/>
      <w:r w:rsidRPr="009C1626">
        <w:rPr>
          <w:rFonts w:ascii="Times New Roman" w:hAnsi="Times New Roman" w:cs="Times New Roman"/>
          <w:sz w:val="28"/>
          <w:szCs w:val="28"/>
        </w:rPr>
        <w:t xml:space="preserve"> а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тпруки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-муки, (Топаем нога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онь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брыконь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иги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-виги. (Шагаем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Физкультминутка. Белки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елки прыгают по веткам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Прыг да скок,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9C1626">
        <w:rPr>
          <w:rFonts w:ascii="Times New Roman" w:hAnsi="Times New Roman" w:cs="Times New Roman"/>
          <w:sz w:val="28"/>
          <w:szCs w:val="28"/>
        </w:rPr>
        <w:t xml:space="preserve"> да скок!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Забираются нередко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ысоко, высоко! (Прыжки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удем в классики играть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удем в классики играть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 одной ноге скакать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теперь ещё немножко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 другой поскачем ножке. (Прыжки на одной ножке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Физкультминутка. Будем прыгать и скакать!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удем прыгать и скакать! (Прыжки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клонился правый бок. (Наклоны туловища влево-вправо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, три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клонился левый бок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, три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lastRenderedPageBreak/>
        <w:t>А сейчас поднимем ручки (Руки вверх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дотянемся до тучки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ядем на дорожку, (Присели на пол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омнем мы ножки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огнем правую ножку, (Сгибаем ноги в колен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, три!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огнем левую ножку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, три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оги высоко подняли (Подняли ноги вверх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немного подержали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Головою покачали (Движения головой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все дружно вместе встали. (Встал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удем прыгать, как лягушка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удем прыгать, как лягушка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Чемпионка-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За прыжком — другой прыжок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ыше прыгаем, дружок! (Прыжки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анька-встанька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анька-встанька, (Прыжки на месте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риседай-ка. (Приседания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епослушный ты какой!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м не справиться с тобой! (Хлопки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верх рука и вниз рука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верх рука и вниз рука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отянули их слегка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ыстро поменяли руки!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Нам сегодня не до скуки.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(Одна прямая рука вверх, другая вниз, рывком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lastRenderedPageBreak/>
        <w:t>менять рук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риседание с хлопками: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низ — хлопок и вверх — хлопок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оги, руки разминаем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Точно знаем — будет прок. (Приседания, хлопки в ладоши над головой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рутим-вертим головой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минаем шею. Стой! (Вращение головой вправо и влево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есёлые прыжки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 — стоит ракета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Три, четыре — самолёт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 — хлопок в ладоши, (Прыжки на одной и двух ногах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потом на каждый счёт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, три, четыре —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уки выше, плечи шире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, три, четыре —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на месте походили. (Ходьба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етер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тер дует нам в лицо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Закачалось деревцо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тер тише, тише, тише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Деревцо всё выше, выше.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(Дети имитируют дуновение ветра, качая туловище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то в одну, то в другую сторону. На слова «тише, тише» дети приседают,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«выше, выше» — выпрямляются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тер веет над полями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тер веет над полями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качается трава. (Дети плавно качают руками над головой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Облако плывет над нами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lastRenderedPageBreak/>
        <w:t>Словно белая гора. (Потягивания — руки вверх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тер пыль над полем носит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клоняются колосья —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право-влево, взад-вперёд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потом наоборот. (Наклоны вправо-влево, вперёд-назад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Мы взбираемся на холм, (Ходьба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Там немного отдохнём. (Дети садятся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тер тихо клен качает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тер тихо клен качает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право, влево наклоняет: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 — наклон и два — наклон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Зашумел 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 xml:space="preserve"> клен.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(Ноги на ширине плеч, руки за голову.</w:t>
      </w:r>
      <w:proofErr w:type="gramEnd"/>
      <w:r w:rsidRPr="009C1626">
        <w:rPr>
          <w:rFonts w:ascii="Times New Roman" w:hAnsi="Times New Roman" w:cs="Times New Roman"/>
          <w:sz w:val="28"/>
          <w:szCs w:val="28"/>
        </w:rPr>
        <w:t xml:space="preserve"> Наклоны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туловища вправо и влево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ечером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чером девочка Мила (Шагаем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 садике клумбу разбила, (Прыжки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рат ее мальчик Иван (Приседания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Тоже разбил... стакан! (Хлопаем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идишь, бабочка летает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идишь, бабочка летает, (Машем руками-крылышка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 лугу цветы считает. (Считаем пальчиком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— Раз, два, три, четыре, пять. (Хлопки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Ох,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считать не сосчитать</w:t>
      </w:r>
      <w:proofErr w:type="gramEnd"/>
      <w:r w:rsidRPr="009C1626">
        <w:rPr>
          <w:rFonts w:ascii="Times New Roman" w:hAnsi="Times New Roman" w:cs="Times New Roman"/>
          <w:sz w:val="28"/>
          <w:szCs w:val="28"/>
        </w:rPr>
        <w:t>! (Прыжки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За день, за два и за месяц... (Шагаем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Шесть, семь, восемь, девять, десять. (Хлопки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Даже мудрая пчела (Машем руками-крылышка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осчитать бы не смогла! (Считаем пальчиком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lastRenderedPageBreak/>
        <w:t xml:space="preserve">(Г. </w:t>
      </w:r>
      <w:proofErr w:type="spellStart"/>
      <w:r w:rsidRPr="009C1626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9C1626">
        <w:rPr>
          <w:rFonts w:ascii="Times New Roman" w:hAnsi="Times New Roman" w:cs="Times New Roman"/>
          <w:sz w:val="28"/>
          <w:szCs w:val="28"/>
        </w:rPr>
        <w:t>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месте по лесу идём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месте по лесу идём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е спешим, не отстаём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от выходим мы на луг. (Ходьба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Тысяча цветов вокруг! (Потягивания — руки в стороны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от ромашка, василёк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Медуница, кашка, клевер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сстилается ковёр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И направо и налево.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(Наклониться и коснуться левой ступни правой рукой,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отом наоборот — правой ступни левой рукой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 небу ручки протянули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озвоночник растянули. (Потягивания — руки вверх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Отдохнуть мы все успели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на место снова сели. (Дети садятся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о дворе растёт подсолнух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о дворе растёт подсолнух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Утром тянется он к солнцу. (Дети встают на одну ногу и тянут руки вверх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ядом с ним второй, похожий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К солнцу тянется он тоже.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(Дети встают на другую ногу и снова тянут руки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верх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ртим ручками по кругу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е задень случайно друга!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есколько кругов вперёд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потом наоборот. (Вращение прямых рук вперёд и назад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Отдохнули мы чудесно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пора нам сесть на место. (Дети садятся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о дворе стоит сосна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о дворе стоит сосна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 небу тянется она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Тополь вырос рядом с ней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Быть он хочет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подлинней</w:t>
      </w:r>
      <w:proofErr w:type="gramEnd"/>
      <w:r w:rsidRPr="009C16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(Стоя на одной ноге, потягиваемся — руки вверх,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отом то же, стоя на другой ног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тер сильный налетал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се деревья раскачал. (Наклоны корпуса вперёд-назад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тки гнутся взад-вперёд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тер их качает, гнёт. (Рывки руками перед грудью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удем вместе приседать —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, три, четыре, пять. (Приседания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Мы размялись от души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на место вновь спешим. (Дети идут на места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от летит большая птица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от летит большая птица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Плавно кружит над рекой.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(Движения руками, имитирующие махи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рылья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конец, она садится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 корягу над водой. (Дети садятся на несколько секунд в глубокий присед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от под елочкой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от под елочкой зеленой (Встал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качут весело вороны: (Прыгаем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ар-кар-кар! (Громко.) (Хлопки над головой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Целый день они кричали, (Повороты туловища влево-вправо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пать ребятам не давали: (Наклоны туловища влево-вправо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ар-кар-кар! (Громко.) (Хлопки над головой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lastRenderedPageBreak/>
        <w:t>Только к ночи умолкают (Машут руками как крылья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все вместе засыпают: (Садятся на корточки, руки под щеку — засыпают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ар-кар-кар! (Тихо.) (Хлопки над головой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 понедельник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 понедельник я купался, (Изображаем плавани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во вторник — рисовал. (Изображаем рисовани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 среду долго умывался, (Умываемся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в четверг в футбол играл. (Бег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 пятницу я прыгал, бегал, (Прыгаем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Очень долго танцевал. (Кружимся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в субботу, воскресенье (Хлопки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Целый день я отдыхал.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(Дети садятся на корточки, руки под щеку —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засыпают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ы достать хотите крышу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отянитесь вверх повыше —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ы достать хотите крышу. (Потягивания — руки вверх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, три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орпус влево поверни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руками помогай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оясницу разминай. (Повороты туловища в стороны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уки в стороны потянем (Потягивания — руки в стороны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на место снова сядем. (Дети садятся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ыполняем упражненье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ыполняем упражненье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ыстро делаем движенья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до плечи нам размять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Раз-два-три-четыре-пять.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(Одна рука вверх, другая вниз, рывками руки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lastRenderedPageBreak/>
        <w:t>меняются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ыросли деревья в поле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ыросли деревья в поле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Хорошо расти на воле! (Потягивания - руки в стороны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аждое старается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 небу, к солнцу тянется. (Потягивания — руки вверх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от подул весёлый ветер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Закачались тут же ветки, (Дети машут рука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Даже толстые стволы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клонились до земли. (Наклоны вперёд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право-влево, взад-вперёд —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Так деревья ветер гнёт. (Наклоны вправо-влево, вперёд-назад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Он их вертит, он их крутит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Да когда же отдых будет? (Вращение туловищем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ышел зайчик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ышел зайчик погулять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чал ветер утихать. (Ходьба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от он скачет вниз по склону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Забегает в лес зелёный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несётся меж стволов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Средь травы, цветов, кустов. (Прыжки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Зайка маленький устал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Хочет спрятаться в кустах. (Ходьба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Замер зайчик средь травы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А теперь замрем и мы! (Дети садятся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ышел клоун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ышел клоун на арену, Поклонился всем со сцены, Вправо, влево и вперед..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lastRenderedPageBreak/>
        <w:t>Поклонился всем как мог. (Поклоны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Физкультминутка. Вышли мышки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1626">
        <w:rPr>
          <w:rFonts w:ascii="Times New Roman" w:hAnsi="Times New Roman" w:cs="Times New Roman"/>
          <w:sz w:val="28"/>
          <w:szCs w:val="28"/>
        </w:rPr>
        <w:t>Вышли мышки как-то раз (Ходьба на месте или продвигаясь вперед в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олонн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Поглядеть, который час.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(Повороты влево, вправо, пальцы «трубочкой»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еред глаза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, три, четыре (Хлопки над головой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Мышки дернули за гири.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(Руки вверх и приседание с опусканием рук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"дернули за гири"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друг раздался страшный звон, (Хлопки перед собой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Убежали мышки вон. (Бег на месте или к своему месту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Вышли уточки на луг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ышли уточки на луг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ря-кря-кря! (Шагаем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ролетел веселый жук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Ж-ж-ж! (Машем руками-крылья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Гуси шеи выгибают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Га-га-га! (Круговые вращения шеей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Клювом перья расправляют. (Повороты туловища влево-вправо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етер ветки раскачал? (Качаем поднятыми вверх рука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Шарик тоже зарычал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-р-р! (Руки на поясе, наклонились вперед, смотрим перед собой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Зашептал в воде камыш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Ш-ш-ш! (Подняли вверх руки, потянулись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 опять настала тишь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Ш-ш-ш. (Присели.)</w:t>
      </w:r>
    </w:p>
    <w:p w:rsidR="009C1626" w:rsidRDefault="009C1626" w:rsidP="009C162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1626" w:rsidRPr="009C1626" w:rsidRDefault="009C1626" w:rsidP="009C162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color w:val="FF0000"/>
          <w:sz w:val="28"/>
          <w:szCs w:val="28"/>
        </w:rPr>
        <w:lastRenderedPageBreak/>
        <w:t>Физкультминутка. Головой качает слон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, три — вперёд наклон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, два, три — теперь назад. (Наклоны вперёд, назад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Головой качает слон —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Он зарядку делать рад.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(Подбородок к груди, затем голову запрокинуть</w:t>
      </w:r>
      <w:proofErr w:type="gramEnd"/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зад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Хоть зарядка коротка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Отдохнули мы слегка. (Дети садятся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Головою три кивка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 - подняться, потянуться, (Потянулись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Два - согнуться, разогнуться, (Прогнули спинки, руки на пояс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Три - в ладоши три хлопка, (Хлопки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Головою три кивка. (Движения головой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 четыре - руки шире, (Руки в стороны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ять - руками помахать, (Махи рукам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Шесть — на место сесть опять. (Присели.)</w:t>
      </w: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t>Физкультминутка. Гриша шел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Гриша шел — шел - шел, (Шагаем на месте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Белый гриб нашел. (Хлопки в ладоши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Раз-грибок, (Наклоны вперед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Два - грибок, (Наклоны вперед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Три - грибок, (Наклоны вперед.)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 xml:space="preserve">Положил их в кузовок. </w:t>
      </w:r>
      <w:proofErr w:type="gramStart"/>
      <w:r w:rsidRPr="009C1626">
        <w:rPr>
          <w:rFonts w:ascii="Times New Roman" w:hAnsi="Times New Roman" w:cs="Times New Roman"/>
          <w:sz w:val="28"/>
          <w:szCs w:val="28"/>
        </w:rPr>
        <w:t>(Шагаем на месте.</w:t>
      </w:r>
      <w:proofErr w:type="gramEnd"/>
      <w:r w:rsidRPr="009C1626">
        <w:rPr>
          <w:rFonts w:ascii="Times New Roman" w:hAnsi="Times New Roman" w:cs="Times New Roman"/>
          <w:sz w:val="28"/>
          <w:szCs w:val="28"/>
        </w:rPr>
        <w:t xml:space="preserve"> Декламируя стихотворение, дети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имитируют движения грибника: идут, нагибаются и кладут грибы в кузовок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1626">
        <w:rPr>
          <w:rFonts w:ascii="Times New Roman" w:hAnsi="Times New Roman" w:cs="Times New Roman"/>
          <w:sz w:val="28"/>
          <w:szCs w:val="28"/>
        </w:rPr>
        <w:t>Движения должны быть неторопливыми, ритмичными.)</w:t>
      </w:r>
      <w:proofErr w:type="gramEnd"/>
    </w:p>
    <w:p w:rsid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1626" w:rsidRPr="009C1626" w:rsidRDefault="009C1626" w:rsidP="009C16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9C162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изкультминутка. Хватит спать!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от и утро! Хватит спать!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Перед тем, как вылетать,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Надо крылышки размять.</w:t>
      </w:r>
    </w:p>
    <w:p w:rsidR="009C1626" w:rsidRPr="009C1626" w:rsidRDefault="009C1626" w:rsidP="009C1626">
      <w:pPr>
        <w:rPr>
          <w:rFonts w:ascii="Times New Roman" w:hAnsi="Times New Roman" w:cs="Times New Roman"/>
          <w:sz w:val="28"/>
          <w:szCs w:val="28"/>
        </w:rPr>
      </w:pPr>
      <w:r w:rsidRPr="009C1626">
        <w:rPr>
          <w:rFonts w:ascii="Times New Roman" w:hAnsi="Times New Roman" w:cs="Times New Roman"/>
          <w:sz w:val="28"/>
          <w:szCs w:val="28"/>
        </w:rPr>
        <w:t>Вверх крыло, вниз крыло,</w:t>
      </w:r>
    </w:p>
    <w:p w:rsidR="00C032CF" w:rsidRPr="00DC3291" w:rsidRDefault="00C032CF">
      <w:pPr>
        <w:rPr>
          <w:rFonts w:ascii="Times New Roman" w:hAnsi="Times New Roman" w:cs="Times New Roman"/>
          <w:sz w:val="28"/>
          <w:szCs w:val="28"/>
        </w:rPr>
      </w:pPr>
    </w:p>
    <w:sectPr w:rsidR="00C032CF" w:rsidRPr="00DC3291" w:rsidSect="00DC3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61"/>
    <w:rsid w:val="004F1E61"/>
    <w:rsid w:val="009C1626"/>
    <w:rsid w:val="00C032CF"/>
    <w:rsid w:val="00DC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8348-21FA-4483-AD17-38868C31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835</Words>
  <Characters>10464</Characters>
  <Application>Microsoft Office Word</Application>
  <DocSecurity>0</DocSecurity>
  <Lines>87</Lines>
  <Paragraphs>24</Paragraphs>
  <ScaleCrop>false</ScaleCrop>
  <Company/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3-27T16:41:00Z</dcterms:created>
  <dcterms:modified xsi:type="dcterms:W3CDTF">2023-03-27T17:01:00Z</dcterms:modified>
</cp:coreProperties>
</file>